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E27" w:rsidRPr="00947E27" w:rsidRDefault="00947E27" w:rsidP="00D26C1C">
      <w:pPr>
        <w:shd w:val="clear" w:color="auto" w:fill="FFFFFF"/>
        <w:spacing w:after="3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7E27">
        <w:rPr>
          <w:rFonts w:ascii="Times New Roman" w:hAnsi="Times New Roman" w:cs="Times New Roman"/>
          <w:sz w:val="28"/>
          <w:szCs w:val="28"/>
        </w:rPr>
        <w:t>Дорогие друзья!</w:t>
      </w:r>
    </w:p>
    <w:p w:rsidR="00947E27" w:rsidRPr="00947E27" w:rsidRDefault="00947E27" w:rsidP="00E626BE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E27">
        <w:rPr>
          <w:rFonts w:ascii="Times New Roman" w:hAnsi="Times New Roman" w:cs="Times New Roman"/>
          <w:sz w:val="28"/>
          <w:szCs w:val="28"/>
        </w:rPr>
        <w:t>Примите искренние поздравления с одним из самых ярких праздников в российском календаре – Днем молодежи!</w:t>
      </w:r>
    </w:p>
    <w:p w:rsidR="00947E27" w:rsidRPr="00947E27" w:rsidRDefault="00947E27" w:rsidP="00E626BE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E27">
        <w:rPr>
          <w:rFonts w:ascii="Times New Roman" w:hAnsi="Times New Roman" w:cs="Times New Roman"/>
          <w:sz w:val="28"/>
          <w:szCs w:val="28"/>
        </w:rPr>
        <w:t>Юность и молодость – самые прекрасные и романтические периоды в жизни каждого человека. Это время дерзаний и открытий, полета мечты и поиска своего места в жизни.</w:t>
      </w:r>
    </w:p>
    <w:p w:rsidR="00947E27" w:rsidRDefault="00F847CE" w:rsidP="00E626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7C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раснодарском крае</w:t>
      </w:r>
      <w:r w:rsidRPr="00F847CE">
        <w:rPr>
          <w:rFonts w:ascii="Times New Roman" w:hAnsi="Times New Roman" w:cs="Times New Roman"/>
          <w:sz w:val="28"/>
          <w:szCs w:val="28"/>
        </w:rPr>
        <w:t xml:space="preserve"> </w:t>
      </w:r>
      <w:r w:rsidR="00947E27" w:rsidRPr="00947E27">
        <w:rPr>
          <w:rFonts w:ascii="Times New Roman" w:hAnsi="Times New Roman" w:cs="Times New Roman"/>
          <w:sz w:val="28"/>
          <w:szCs w:val="28"/>
        </w:rPr>
        <w:t>многое делается для самореализации молодежи, создания благоприятных условий для развития юношей и девушек, получения достойного образования, профессионального становления, участия в социально-значимой деятельности.</w:t>
      </w:r>
    </w:p>
    <w:p w:rsidR="00947E27" w:rsidRDefault="00947E27" w:rsidP="00E626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E27">
        <w:rPr>
          <w:rFonts w:ascii="Times New Roman" w:hAnsi="Times New Roman" w:cs="Times New Roman"/>
          <w:sz w:val="28"/>
          <w:szCs w:val="28"/>
        </w:rPr>
        <w:t>Молодежь Кубани — боевая и ответственная! Наши юноши и девушки добиваются высоких результатов в науке, спорте, в общественной деятельности. Получают и успешно осваивают  десятки грантов из региональных и общероссийских организаций.</w:t>
      </w:r>
    </w:p>
    <w:p w:rsidR="00947E27" w:rsidRPr="00947E27" w:rsidRDefault="00947E27" w:rsidP="00E626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7E27">
        <w:rPr>
          <w:rFonts w:ascii="Times New Roman" w:hAnsi="Times New Roman" w:cs="Times New Roman"/>
          <w:sz w:val="28"/>
          <w:szCs w:val="28"/>
        </w:rPr>
        <w:t>Искренне желаю вам воплощения в жизнь самых смелых планов, покорения новых вершин в учебе, в творчестве, в спорте, в профессиональной деятельности!</w:t>
      </w:r>
    </w:p>
    <w:p w:rsidR="00947E27" w:rsidRPr="00947E27" w:rsidRDefault="00947E27" w:rsidP="00E626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7E27">
        <w:rPr>
          <w:rFonts w:ascii="Times New Roman" w:hAnsi="Times New Roman" w:cs="Times New Roman"/>
          <w:sz w:val="28"/>
          <w:szCs w:val="28"/>
        </w:rPr>
        <w:t>Здоровья вам и благополучия!</w:t>
      </w:r>
    </w:p>
    <w:p w:rsidR="00445ADB" w:rsidRDefault="00445ADB" w:rsidP="00E626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ира и добра!</w:t>
      </w:r>
    </w:p>
    <w:p w:rsidR="00445ADB" w:rsidRDefault="00445ADB" w:rsidP="00D26C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445ADB" w:rsidRDefault="00445ADB" w:rsidP="00D26C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445ADB" w:rsidRPr="00C02FC7" w:rsidRDefault="00445ADB" w:rsidP="00D26C1C">
      <w:pPr>
        <w:pStyle w:val="pcon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02FC7">
        <w:rPr>
          <w:color w:val="000000"/>
          <w:sz w:val="28"/>
          <w:szCs w:val="28"/>
        </w:rPr>
        <w:t xml:space="preserve">С уважением, </w:t>
      </w:r>
    </w:p>
    <w:p w:rsidR="00445ADB" w:rsidRDefault="00445ADB" w:rsidP="00D26C1C">
      <w:pPr>
        <w:pStyle w:val="pcont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02FC7">
        <w:rPr>
          <w:color w:val="000000"/>
          <w:sz w:val="28"/>
          <w:szCs w:val="28"/>
        </w:rPr>
        <w:t xml:space="preserve">депутат Государственной Думы               </w:t>
      </w:r>
      <w:r>
        <w:rPr>
          <w:color w:val="000000"/>
          <w:sz w:val="28"/>
          <w:szCs w:val="28"/>
        </w:rPr>
        <w:t xml:space="preserve">                </w:t>
      </w:r>
      <w:r w:rsidRPr="00C02FC7">
        <w:rPr>
          <w:color w:val="000000"/>
          <w:sz w:val="28"/>
          <w:szCs w:val="28"/>
        </w:rPr>
        <w:t xml:space="preserve">  </w:t>
      </w:r>
      <w:bookmarkStart w:id="0" w:name="_GoBack"/>
      <w:r w:rsidRPr="00E626BE">
        <w:rPr>
          <w:color w:val="000000"/>
          <w:sz w:val="28"/>
          <w:szCs w:val="28"/>
        </w:rPr>
        <w:t xml:space="preserve">Владимир </w:t>
      </w:r>
      <w:proofErr w:type="spellStart"/>
      <w:r w:rsidRPr="00E626BE">
        <w:rPr>
          <w:color w:val="000000"/>
          <w:sz w:val="28"/>
          <w:szCs w:val="28"/>
        </w:rPr>
        <w:t>Синяговский</w:t>
      </w:r>
      <w:bookmarkEnd w:id="0"/>
      <w:proofErr w:type="spellEnd"/>
    </w:p>
    <w:p w:rsidR="00445ADB" w:rsidRPr="00F847CE" w:rsidRDefault="00445ADB" w:rsidP="00F847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0CC0" w:rsidRPr="001458F2" w:rsidRDefault="00EA0CC0" w:rsidP="001458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1458F2" w:rsidRPr="001458F2" w:rsidRDefault="001458F2" w:rsidP="001458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458F2" w:rsidRPr="00145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5BF"/>
    <w:rsid w:val="001458F2"/>
    <w:rsid w:val="003F686A"/>
    <w:rsid w:val="00445ADB"/>
    <w:rsid w:val="004805BF"/>
    <w:rsid w:val="00564552"/>
    <w:rsid w:val="00947E27"/>
    <w:rsid w:val="00BF4144"/>
    <w:rsid w:val="00D26C1C"/>
    <w:rsid w:val="00E626BE"/>
    <w:rsid w:val="00E631BB"/>
    <w:rsid w:val="00EA0CC0"/>
    <w:rsid w:val="00F8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458F2"/>
    <w:rPr>
      <w:b/>
      <w:bCs/>
    </w:rPr>
  </w:style>
  <w:style w:type="paragraph" w:customStyle="1" w:styleId="pcont">
    <w:name w:val="pcont"/>
    <w:basedOn w:val="a"/>
    <w:rsid w:val="00EA0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F84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458F2"/>
    <w:rPr>
      <w:b/>
      <w:bCs/>
    </w:rPr>
  </w:style>
  <w:style w:type="paragraph" w:customStyle="1" w:styleId="pcont">
    <w:name w:val="pcont"/>
    <w:basedOn w:val="a"/>
    <w:rsid w:val="00EA0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F84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47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6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7A645-0A47-4CBB-8346-97064E5A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</dc:creator>
  <cp:lastModifiedBy>Гоманова Оксана</cp:lastModifiedBy>
  <cp:revision>4</cp:revision>
  <dcterms:created xsi:type="dcterms:W3CDTF">2018-06-22T06:40:00Z</dcterms:created>
  <dcterms:modified xsi:type="dcterms:W3CDTF">2018-06-22T09:20:00Z</dcterms:modified>
</cp:coreProperties>
</file>